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A3" w:rsidRDefault="00C01B85" w:rsidP="00E77AA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972300" cy="1371600"/>
                <wp:effectExtent l="19050" t="9525" r="9525" b="9525"/>
                <wp:wrapNone/>
                <wp:docPr id="28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72300" cy="1371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1B85" w:rsidRPr="000B6528" w:rsidRDefault="00C01B85" w:rsidP="00C01B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B6528"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 Study Abroad</w:t>
                            </w:r>
                          </w:p>
                          <w:p w:rsidR="00C01B85" w:rsidRPr="000B6528" w:rsidRDefault="00EF157B" w:rsidP="00C01B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AIN 201</w:t>
                            </w:r>
                            <w:r w:rsidR="007D3424"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18pt;margin-top:0;width:549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bPVgIAAKQEAAAOAAAAZHJzL2Uyb0RvYy54bWysVE2P2jAQvVfqf7B8hyTAEhoRVsBCL9t2&#10;paXas7Edkjb+qG1IUNX/3rFJYLW9VFVzcOLx+M3MezOZ37eiRidubKVkjpNhjBGXVLFKHnL8dbcd&#10;zDCyjkhGaiV5js/c4vvF+3fzRmd8pEpVM24QgEibNTrHpXM6iyJLSy6IHSrNJRwWygjiYGsOETOk&#10;AXRRR6M4nkaNMkwbRbm1YH24HOJFwC8KTt2XorDcoTrHkJsLqwnr3q/RYk6ygyG6rGiXBvmHLASp&#10;JAS9Qj0QR9DRVH9AiYoaZVXhhlSJSBVFRXmoAapJ4jfVPJdE81ALkGP1lSb7/2Dp59OTQRXL8QiU&#10;kkSARi9A6dI4lAR6Gm0z8HrW4OfalWpB5lCq1Y+KfrdIqnVJ5IEvjVFNyQmD9BLA6syhiN1ZA3Cw&#10;7njrNqwCJRLPfvQK36tmM+sj7ZtPisEVcnQqRGsLIzzBQBmCFEDL81U/QEQUjNMP6WgcwxGFs2Sc&#10;JlPY+Bgk669rY91HrgTyHzk20CABnpwerbu49i4+GiCDvfu6CPpzub2L08l4NkjTu/FgMt7Eg9Vs&#10;ux4s18l0mm5W69Um+eVBk0lWVoxxuQmNaPv+SiZ/p1/X6ZfOuHYYD2B9tm9jhGIh6/4dsg8ce1ov&#10;BLt230Kpnuu9Ymdgu4EByLH9cSSGg3JHsVYwLyBXYZTo2sHvPRGenl37QozuOHQQ7qnuByAQ6f0O&#10;rGsnwr4BkKhhrk6kRncxPJ0qnTPoc0P1d61egu7bKihyy7PrFhiFUF43tn7WXu+D1+3nsvgNAAD/&#10;/wMAUEsDBBQABgAIAAAAIQDhSgOv3AAAAAgBAAAPAAAAZHJzL2Rvd25yZXYueG1sTI9PT8MwDMXv&#10;SHyHyEjcWNoNJlTqThN/JA5c2Mrda0xT0SRVk63dt8c7wcWy9Z6ef6/czK5XJx5jFzxCvshAsW+C&#10;6XyLUO/f7h5BxUTeUB88I5w5wqa6viqpMGHyn3zapVZJiI8FIdiUhkLr2Fh2FBdhYC/adxgdJTnH&#10;VpuRJgl3vV5m2Vo76rx8sDTws+XmZ3d0CCmZbX6uX118/5o/XiabNQ9UI97ezNsnUInn9GeGC76g&#10;QyVMh3D0JqoeYbWWKglB5kXNV/eyHRCWuQi6KvX/AtUvAAAA//8DAFBLAQItABQABgAIAAAAIQC2&#10;gziS/gAAAOEBAAATAAAAAAAAAAAAAAAAAAAAAABbQ29udGVudF9UeXBlc10ueG1sUEsBAi0AFAAG&#10;AAgAAAAhADj9If/WAAAAlAEAAAsAAAAAAAAAAAAAAAAALwEAAF9yZWxzLy5yZWxzUEsBAi0AFAAG&#10;AAgAAAAhAJUTds9WAgAApAQAAA4AAAAAAAAAAAAAAAAALgIAAGRycy9lMm9Eb2MueG1sUEsBAi0A&#10;FAAGAAgAAAAhAOFKA6/cAAAACAEAAA8AAAAAAAAAAAAAAAAAsAQAAGRycy9kb3ducmV2LnhtbFBL&#10;BQYAAAAABAAEAPMAAAC5BQAAAAA=&#10;" filled="f" stroked="f">
                <o:lock v:ext="edit" shapetype="t"/>
                <v:textbox style="mso-fit-shape-to-text:t">
                  <w:txbxContent>
                    <w:p w:rsidR="00C01B85" w:rsidRPr="000B6528" w:rsidRDefault="00C01B85" w:rsidP="00C01B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0B6528">
                        <w:rPr>
                          <w:rFonts w:ascii="Arial Black" w:hAnsi="Arial Black"/>
                          <w:color w:val="548DD4" w:themeColor="text2" w:themeTint="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Summer Study Abroad</w:t>
                      </w:r>
                    </w:p>
                    <w:p w:rsidR="00C01B85" w:rsidRPr="000B6528" w:rsidRDefault="00EF157B" w:rsidP="00C01B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548DD4" w:themeColor="text2" w:themeTint="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SPAIN 201</w:t>
                      </w:r>
                      <w:r w:rsidR="007D3424">
                        <w:rPr>
                          <w:rFonts w:ascii="Arial Black" w:hAnsi="Arial Black"/>
                          <w:color w:val="548DD4" w:themeColor="text2" w:themeTint="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77AA3">
        <w:rPr>
          <w:noProof/>
        </w:rPr>
        <w:drawing>
          <wp:anchor distT="0" distB="0" distL="114300" distR="114300" simplePos="0" relativeHeight="251672576" behindDoc="1" locked="0" layoutInCell="1" allowOverlap="1" wp14:anchorId="4648BA0A" wp14:editId="6F15F728">
            <wp:simplePos x="0" y="0"/>
            <wp:positionH relativeFrom="column">
              <wp:posOffset>7886700</wp:posOffset>
            </wp:positionH>
            <wp:positionV relativeFrom="paragraph">
              <wp:posOffset>7543800</wp:posOffset>
            </wp:positionV>
            <wp:extent cx="904875" cy="2047875"/>
            <wp:effectExtent l="19050" t="19050" r="28575" b="28575"/>
            <wp:wrapNone/>
            <wp:docPr id="14" name="Picture 14" descr="giralda single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iralda singlewindo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47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BBB" w:rsidRDefault="00607BBB"/>
    <w:p w:rsidR="00306E49" w:rsidRDefault="00C01B85" w:rsidP="00607BBB">
      <w:pPr>
        <w:tabs>
          <w:tab w:val="left" w:pos="75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35380</wp:posOffset>
                </wp:positionV>
                <wp:extent cx="6972300" cy="1152525"/>
                <wp:effectExtent l="9525" t="9525" r="38100" b="28575"/>
                <wp:wrapNone/>
                <wp:docPr id="27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72300" cy="1152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01B85" w:rsidRDefault="00C01B85" w:rsidP="00C01B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FF0000"/>
                                <w:sz w:val="144"/>
                                <w:szCs w:val="1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lore Segovia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27" type="#_x0000_t202" style="position:absolute;margin-left:9pt;margin-top:89.4pt;width:549pt;height:9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0J/wEAAOMDAAAOAAAAZHJzL2Uyb0RvYy54bWysU11v0zAUfUfiP1h+p/lA2yBqOpWN8TLY&#10;pBXt+dZ2mkDsa2y3Sf89107aTfCGSCQrtq+Pzzn3ZHk96p4dlPMdmpoXi5wzZQTKzuxq/n1z9+4D&#10;Zz6AkdCjUTU/Ks+vV2/fLAdbqRJb7KVyjECMrwZb8zYEW2WZF63S4BdolaHNBp2GQFO3y6SDgdB1&#10;n5V5fpkN6KR1KJT3tHo7bfJVwm8aJcJD03gVWF9z4hbS6NK4jWO2WkK1c2DbTsw04B9YaOgMXXqG&#10;uoUAbO+6v6B0Jxx6bMJCoM6waTqhkgZSU+R/qHlqwaqkhczx9myT/3+w4tvh0bFO1ry84syAph49&#10;k6VrF1hRRHsG6yuqerJUF8ZPOFKbk1Rv71H89MzgTQtmp9bO4dAqkESvIKx5OYnYHC0Bp9WNGsNn&#10;2VEnEnz2Cn+6zMebtsNXlHQE9gHTbWPjdDSYLGNEgXp5PPePEJmgxcuPV+X7nLYE7RXFRUlvlJBB&#10;dTpunQ9fFGoWP2ruKCAJHg73PkylpxI6F7lFOhOxMG7HyaqTL1uURyI7UH5q7n/twSkSvtc3SHEj&#10;tY1DPbsZ55F/RN+Mz+DsTCEQ+8f+lJ/EIwVJzt0A+YOAdE+xPEDPLnJ6ZlFzMcl7QY1nvV2TbXdd&#10;EhQ1TDxnQZSkZMmc+hjV1/NU9fJvrn4DAAD//wMAUEsDBBQABgAIAAAAIQBBpI+h3gAAAAsBAAAP&#10;AAAAZHJzL2Rvd25yZXYueG1sTI/NTsMwEITvSLyDtUjcqB0qQhTiVBU/EgcutOG+jU0cEdtRvG3S&#10;t2d7gtNqdkez81WbxQ/iZKfUx6AhWykQNrTR9KHT0Ozf7goQiTAYHGKwGs42waa+vqqwNHEOn/a0&#10;o05wSEglanBEYyllap31mFZxtIFv33HySCynTpoJZw73g7xXKpce+8AfHI722dn2Z3f0GojMNjs3&#10;rz69fy0fL7NT7QM2Wt/eLNsnEGQX+jPDpT5Xh5o7HeIxmCQG1gWjEM/HghEuhizLeXXQsM7VGmRd&#10;yf8M9S8AAAD//wMAUEsBAi0AFAAGAAgAAAAhALaDOJL+AAAA4QEAABMAAAAAAAAAAAAAAAAAAAAA&#10;AFtDb250ZW50X1R5cGVzXS54bWxQSwECLQAUAAYACAAAACEAOP0h/9YAAACUAQAACwAAAAAAAAAA&#10;AAAAAAAvAQAAX3JlbHMvLnJlbHNQSwECLQAUAAYACAAAACEAjyYdCf8BAADjAwAADgAAAAAAAAAA&#10;AAAAAAAuAgAAZHJzL2Uyb0RvYy54bWxQSwECLQAUAAYACAAAACEAQaSPod4AAAAL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:rsidR="00C01B85" w:rsidRDefault="00C01B85" w:rsidP="00C01B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FF0000"/>
                          <w:sz w:val="144"/>
                          <w:szCs w:val="1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Explore Segovia!</w:t>
                      </w:r>
                    </w:p>
                  </w:txbxContent>
                </v:textbox>
              </v:shape>
            </w:pict>
          </mc:Fallback>
        </mc:AlternateContent>
      </w:r>
      <w:r w:rsidR="00607BBB">
        <w:tab/>
      </w:r>
    </w:p>
    <w:p w:rsidR="003057DD" w:rsidRDefault="003057DD" w:rsidP="00607BBB">
      <w:pPr>
        <w:tabs>
          <w:tab w:val="left" w:pos="7563"/>
        </w:tabs>
      </w:pPr>
    </w:p>
    <w:p w:rsidR="003057DD" w:rsidRDefault="003057DD" w:rsidP="00607BBB">
      <w:pPr>
        <w:tabs>
          <w:tab w:val="left" w:pos="7563"/>
        </w:tabs>
      </w:pPr>
    </w:p>
    <w:p w:rsidR="003057DD" w:rsidRDefault="003057DD" w:rsidP="00607BBB">
      <w:pPr>
        <w:tabs>
          <w:tab w:val="left" w:pos="7563"/>
        </w:tabs>
      </w:pPr>
    </w:p>
    <w:p w:rsidR="003057DD" w:rsidRDefault="003057DD" w:rsidP="00607BBB">
      <w:pPr>
        <w:tabs>
          <w:tab w:val="left" w:pos="7563"/>
        </w:tabs>
      </w:pPr>
    </w:p>
    <w:p w:rsidR="003057DD" w:rsidRDefault="003057DD" w:rsidP="00607BBB">
      <w:pPr>
        <w:tabs>
          <w:tab w:val="left" w:pos="7563"/>
        </w:tabs>
      </w:pPr>
    </w:p>
    <w:p w:rsidR="003057DD" w:rsidRDefault="003057DD" w:rsidP="00607BBB">
      <w:pPr>
        <w:tabs>
          <w:tab w:val="left" w:pos="7563"/>
        </w:tabs>
      </w:pPr>
    </w:p>
    <w:p w:rsidR="003057DD" w:rsidRDefault="003057DD" w:rsidP="00607BBB">
      <w:pPr>
        <w:tabs>
          <w:tab w:val="left" w:pos="7563"/>
        </w:tabs>
      </w:pPr>
    </w:p>
    <w:p w:rsidR="003057DD" w:rsidRDefault="003057DD" w:rsidP="00607BBB">
      <w:pPr>
        <w:tabs>
          <w:tab w:val="left" w:pos="7563"/>
        </w:tabs>
      </w:pPr>
    </w:p>
    <w:p w:rsidR="003057DD" w:rsidRDefault="003057DD" w:rsidP="00607BBB">
      <w:pPr>
        <w:tabs>
          <w:tab w:val="left" w:pos="7563"/>
        </w:tabs>
      </w:pPr>
    </w:p>
    <w:p w:rsidR="003057DD" w:rsidRDefault="003057DD" w:rsidP="00607BBB">
      <w:pPr>
        <w:tabs>
          <w:tab w:val="left" w:pos="7563"/>
        </w:tabs>
      </w:pPr>
    </w:p>
    <w:p w:rsidR="003057DD" w:rsidRDefault="003057DD" w:rsidP="00607BBB">
      <w:pPr>
        <w:tabs>
          <w:tab w:val="left" w:pos="7563"/>
        </w:tabs>
      </w:pPr>
    </w:p>
    <w:p w:rsidR="003057DD" w:rsidRDefault="003057DD" w:rsidP="00607BBB">
      <w:pPr>
        <w:tabs>
          <w:tab w:val="left" w:pos="7563"/>
        </w:tabs>
      </w:pPr>
    </w:p>
    <w:p w:rsidR="003057DD" w:rsidRDefault="00E8694F" w:rsidP="00607BBB">
      <w:pPr>
        <w:tabs>
          <w:tab w:val="left" w:pos="75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8B4925" wp14:editId="7E820673">
                <wp:simplePos x="0" y="0"/>
                <wp:positionH relativeFrom="column">
                  <wp:posOffset>3552825</wp:posOffset>
                </wp:positionH>
                <wp:positionV relativeFrom="paragraph">
                  <wp:posOffset>28574</wp:posOffset>
                </wp:positionV>
                <wp:extent cx="3987165" cy="5229225"/>
                <wp:effectExtent l="19050" t="19050" r="13335" b="28575"/>
                <wp:wrapNone/>
                <wp:docPr id="10" name="Text Box 13" descr="Recycled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165" cy="522922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55000"/>
                          </a:blip>
                          <a:srcRect/>
                          <a:tile tx="0" ty="0" sx="100000" sy="100000" flip="none" algn="tl"/>
                        </a:blipFill>
                        <a:ln w="28575">
                          <a:solidFill>
                            <a:srgbClr val="FFCC99">
                              <a:alpha val="5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611" w:rsidRDefault="00503611" w:rsidP="008B5BBE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503611" w:rsidRDefault="00503611" w:rsidP="008B5BBE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8B5BBE" w:rsidRPr="003057DD" w:rsidRDefault="008B5BBE" w:rsidP="008B5B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3057DD">
                              <w:rPr>
                                <w:rFonts w:ascii="Arial Black" w:hAnsi="Arial Black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201</w:t>
                            </w:r>
                            <w:r w:rsidR="007D3424">
                              <w:rPr>
                                <w:rFonts w:ascii="Arial Black" w:hAnsi="Arial Black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7</w:t>
                            </w:r>
                            <w:r w:rsidRPr="003057DD">
                              <w:rPr>
                                <w:rFonts w:ascii="Arial Black" w:hAnsi="Arial Black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057DD">
                              <w:rPr>
                                <w:rFonts w:ascii="Arial Black" w:hAnsi="Arial Black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Sales</w:t>
                            </w:r>
                            <w:proofErr w:type="spellEnd"/>
                            <w:r w:rsidRPr="003057DD">
                              <w:rPr>
                                <w:rFonts w:ascii="Arial Black" w:hAnsi="Arial Black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SUMMER</w:t>
                            </w:r>
                          </w:p>
                          <w:p w:rsidR="008B5BBE" w:rsidRPr="003057DD" w:rsidRDefault="008B5BBE" w:rsidP="008B5B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57DD">
                              <w:rPr>
                                <w:rFonts w:ascii="Arial Black" w:hAnsi="Arial Black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LANGUAGE PROGRAM</w:t>
                            </w:r>
                          </w:p>
                          <w:p w:rsidR="008B5BBE" w:rsidRPr="003057DD" w:rsidRDefault="008B5BBE" w:rsidP="008B5BBE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057DD">
                              <w:rPr>
                                <w:rFonts w:ascii="Arial Black" w:hAnsi="Arial Blac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EF157B">
                              <w:rPr>
                                <w:rFonts w:ascii="Arial Black" w:hAnsi="Arial Blac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7D3424">
                              <w:rPr>
                                <w:rFonts w:ascii="Arial Black" w:hAnsi="Arial Blac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 w:rsidRPr="003057DD">
                              <w:rPr>
                                <w:rFonts w:ascii="Arial Black" w:hAnsi="Arial Blac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- June </w:t>
                            </w:r>
                            <w:r w:rsidR="00EF157B">
                              <w:rPr>
                                <w:rFonts w:ascii="Arial Black" w:hAnsi="Arial Blac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7D3424">
                              <w:rPr>
                                <w:rFonts w:ascii="Arial Black" w:hAnsi="Arial Blac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Pr="003057DD">
                              <w:rPr>
                                <w:rFonts w:ascii="Arial Black" w:hAnsi="Arial Blac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, 201</w:t>
                            </w:r>
                            <w:r w:rsidR="007D3424">
                              <w:rPr>
                                <w:rFonts w:ascii="Arial Black" w:hAnsi="Arial Blac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DB015B" w:rsidRDefault="008B5BBE" w:rsidP="008B5BBE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057DD">
                              <w:rPr>
                                <w:rFonts w:ascii="Arial Black" w:hAnsi="Arial Black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at</w:t>
                            </w:r>
                            <w:proofErr w:type="gramEnd"/>
                            <w:r w:rsidRPr="003057DD">
                              <w:rPr>
                                <w:rFonts w:ascii="Arial Black" w:hAnsi="Arial Black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the Center of Hispanic </w:t>
                            </w:r>
                          </w:p>
                          <w:p w:rsidR="008B5BBE" w:rsidRPr="003057DD" w:rsidRDefault="008B5BBE" w:rsidP="008B5BBE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3057DD">
                              <w:rPr>
                                <w:rFonts w:ascii="Arial Black" w:hAnsi="Arial Black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Studies of Segovia</w:t>
                            </w:r>
                          </w:p>
                          <w:p w:rsidR="008B5BBE" w:rsidRPr="003057DD" w:rsidRDefault="008B5BBE" w:rsidP="008B5BBE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057DD">
                              <w:rPr>
                                <w:rFonts w:ascii="Arial Black" w:hAnsi="Arial Black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ith</w:t>
                            </w:r>
                            <w:proofErr w:type="gramEnd"/>
                            <w:r w:rsidRPr="003057DD">
                              <w:rPr>
                                <w:rFonts w:ascii="Arial Black" w:hAnsi="Arial Black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B5BBE" w:rsidRDefault="008B5BBE" w:rsidP="008B5BBE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057DD">
                              <w:rPr>
                                <w:rFonts w:ascii="Arial Black" w:hAnsi="Arial Blac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ity Excursions</w:t>
                            </w:r>
                            <w:r w:rsidR="00A0727A">
                              <w:rPr>
                                <w:rFonts w:ascii="Arial Black" w:hAnsi="Arial Blac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and Travel</w:t>
                            </w:r>
                            <w:r w:rsidRPr="003057DD">
                              <w:rPr>
                                <w:rFonts w:ascii="Arial Black" w:hAnsi="Arial Blac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8B5BBE" w:rsidRPr="00E8694F" w:rsidRDefault="008B5BBE" w:rsidP="008B5BBE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057DD" w:rsidRPr="003057DD" w:rsidRDefault="003057DD" w:rsidP="003057D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057DD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Open to all </w:t>
                            </w:r>
                            <w:r w:rsidR="008B5BBE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VAIC</w:t>
                            </w:r>
                            <w:r w:rsidRPr="003057DD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students.</w:t>
                            </w:r>
                          </w:p>
                          <w:p w:rsidR="00D87779" w:rsidRDefault="00E77AA3" w:rsidP="003057D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057DD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termediate and Advanced</w:t>
                            </w:r>
                            <w:r w:rsidR="003057DD" w:rsidRPr="003057DD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77AA3" w:rsidRPr="003057DD" w:rsidRDefault="00E77AA3" w:rsidP="003057D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057DD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udents of Spanish</w:t>
                            </w:r>
                          </w:p>
                          <w:p w:rsidR="008B5BBE" w:rsidRPr="00E8694F" w:rsidRDefault="008B5BBE" w:rsidP="003057DD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B5BBE" w:rsidRDefault="00321577" w:rsidP="003057DD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84061D">
                              <w:rPr>
                                <w:rFonts w:ascii="Arial Black" w:hAnsi="Arial Black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Credit </w:t>
                            </w:r>
                            <w:r w:rsidR="00033BA7">
                              <w:rPr>
                                <w:rFonts w:ascii="Arial Black" w:hAnsi="Arial Black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</w:t>
                            </w:r>
                            <w:r w:rsidR="003057DD" w:rsidRPr="003057DD">
                              <w:rPr>
                                <w:rFonts w:ascii="Arial Black" w:hAnsi="Arial Black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ourses: </w:t>
                            </w:r>
                            <w:r w:rsidR="008B5BBE">
                              <w:rPr>
                                <w:rFonts w:ascii="Arial Black" w:hAnsi="Arial Black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panish Language, </w:t>
                            </w:r>
                            <w:r w:rsidR="00D87779">
                              <w:rPr>
                                <w:rFonts w:ascii="Arial Black" w:hAnsi="Arial Black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panish </w:t>
                            </w:r>
                            <w:r w:rsidR="008B5BBE">
                              <w:rPr>
                                <w:rFonts w:ascii="Arial Black" w:hAnsi="Arial Black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rt</w:t>
                            </w:r>
                            <w:r w:rsidR="00033BA7">
                              <w:rPr>
                                <w:rFonts w:ascii="Arial Black" w:hAnsi="Arial Black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7779">
                              <w:rPr>
                                <w:rFonts w:ascii="Arial Black" w:hAnsi="Arial Black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History </w:t>
                            </w:r>
                            <w:r w:rsidR="00033BA7">
                              <w:rPr>
                                <w:rFonts w:ascii="Arial Black" w:hAnsi="Arial Black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in English or Spanish)</w:t>
                            </w:r>
                            <w:r>
                              <w:rPr>
                                <w:rFonts w:ascii="Arial Black" w:hAnsi="Arial Black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 and</w:t>
                            </w:r>
                            <w:r w:rsidR="008B5BBE">
                              <w:rPr>
                                <w:rFonts w:ascii="Arial Black" w:hAnsi="Arial Black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Literature.</w:t>
                            </w:r>
                          </w:p>
                          <w:p w:rsidR="00E8694F" w:rsidRDefault="00E8694F" w:rsidP="003057DD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8B5BBE" w:rsidRDefault="008B5B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B492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alt="Recycled paper" style="position:absolute;margin-left:279.75pt;margin-top:2.25pt;width:313.95pt;height:4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JlOjGAgAAbAUAAA4AAABkcnMvZTJvRG9jLnhtbKxUXW/TMBR9R+I/&#10;WH5nbbNla6Ol0+gomjQ+xIZ4dhynsXBsY7tNyq/n2Gm3Ch6QEC+Wv+6555577OuboVNkJ5yXRpd0&#10;djalRGhuaqk3Jf36tH4zp8QHpmumjBYl3QtPb5avX133thCZaY2qhSMA0b7obUnbEGwxmXjeio75&#10;M2OFxmFjXMcClm4zqR3rgd6pSTadXk5642rrDBfeY/duPKTLhN80godPTeNFIKqk4BbS6NJYxXGy&#10;vGbFxjHbSn6gwf6BRcekRtJnqDsWGNk6+QdUJ7kz3jThjJtuYppGcpFqQDWz6W/VPLbMilQLxPH2&#10;WSb//2D5x91nR2SN3kEezTr06EkMgbw1A5mdU1ILz6HXF8H3XImaWFByUbbe+gLRjxbxYcB1QCQJ&#10;vH0w/Lsn2qxapjfi1jnTt4LVoD2LkZOT0BHHR5Cq/2BqpGfbYBLQ0LguagqVCNDBb//cskiRY/N8&#10;Mb+aXeaUcJzlWbbIsjzlYMUx3Dof3gvTkTgpqYMnEjzbPfgQ6bDieCVmq5S0a6kUqS3ah6TOhG8y&#10;tKkZxxrjpUM7IM7fTTs2+s7wbSd0GJ3rhGIBz8a30nqkKURXCTTC3dejkEzZlkGTtRwI60A9z6fT&#10;ZFlQjgwiXe84ehPrYEWQSqAXiXVIWhEf24IoxBGPreO8QXhJNd4kJUxt8HaDOuh2FCAiKk36kmbz&#10;/Cofe2uUBB+lxtSbaqUc2TE8rvV6tVosRmEj73E3n78w9i5dT4L7U5xOBvwBSnYljdfHElkRLfNO&#10;12NlTKpxjtKVPngo2mY0UBiqIbk4O1qzMvUepkLzkhz4ojBpjftJSY/nXlL/Y8scqlf3GsZczC4u&#10;IFFIi4v8KouNPz2pTk+Y5oCCZhAvTVcBK4RsrZObFpnGDmpzCzM3Mtksun5kdaCPJ53EOHw/8c84&#10;XadbL5/k8h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15RjdwAAAAKAQAADwAA&#10;AGRycy9kb3ducmV2LnhtbEyPwU7DMBBE70j8g7VI3KjTKAEnxKkQVbin5QPceIkj7HUUu234e9wT&#10;nEarGc28bXars+yCS5g8SdhuMmBIg9cTjRI+j92TABaiIq2sJ5TwgwF27f1do2rtr9Tj5RBHlkoo&#10;1EqCiXGuOQ+DQafCxs9Iyfvyi1MxncvI9aKuqdxZnmfZM3dqorRg1IzvBofvw9lJ0N3HLMqu6Euz&#10;n3JT7c1Y2V7Kx4f17RVYxDX+heGGn9ChTUwnfyYdmJVQllWZohKKJDd/K14KYCcJIhcZ8Lbh/19o&#10;fwEAAP//AwBQSwMECgAAAAAAAAAhAPKKUYzdCQAA3QkAABUAAABkcnMvbWVkaWEvaW1hZ2UxLmpw&#10;ZWf/2P/gABBKRklGAAEBAQBLAEsAAP/jAw5NU08gUGFsZXR0ZSDMu6rYyrvbz8De0MHe08Tf1Mbh&#10;1Mbh1sjh18ni18ri2Mvi2szj287k2Mrk2czk2s3k3M/l287l3c/m2s3m3NDm3dHm39Pn3dDn3tHn&#10;39Ho39Lo4dTp39Tq4dXq49bt5tq1oI7Fs6LKu6vPvKvQwbHSxLXVw7HVxrbVyLnWyrvXzL3YyLjZ&#10;yrnZzLzZzr/azr/az8DbzLrbzL7bzr3b0MLczsDcz8Dc0cPc0sTdzr3dz8Hd0MDd0MPd0cHd0cTd&#10;08Te0sTe08Xe1MXe1Mff0cDf0cTf0sLf0sXf08Pf08ff1Mff1cXf1cjg08Tg1MTg1Mfg1cbg1cjg&#10;1sbg1sjg1sng18fg18ng18rg2cvh08Xh1MTh1cfh18rh2szi1cXi1cji1sfi1sni18fi18ji18ni&#10;18vi2Mni2Mri2M3i2cvi2s7i283j1sfj1srj18nj2Mvj2crj2cvj2czj2c3j2c7j2snj2srj2svj&#10;2s3j28/j3M3j3c7j3dDk18nk18vk2Mnk2crk2c3k2snk2svk2s7k28rk28vk283k29Dk3M3k3c7k&#10;3dHl2Mvl2crl2cvl2czl2c3l2srl2s7l2s/l28zl283l28/l3Mzl3M7l3M/l3NDl3NHl3c3l3c7l&#10;3dDl3s/l3tHl3tPl39Pm2szm2s7m3M3m3M7m3M/m3NHm3c7m3c/m3dDm3dLm3dPm3s3m3s/m3tHm&#10;3tLm3tPm39Dm39Hn2szn28/n29Dn3M/n3czn3c7n3c/n3dHn3dLn3s/n3tDn3tLn3tPn39Dn39Ln&#10;39Pn39Tn4NHn4NPn4dTo3dHo3s7o3s/o3tDo3tHo3tPo3tTo39Do39Po39To4NDo4NLo4NPo4NXo&#10;4Nbo4dPo4dbp3tHp3tLp39Hp39Lp39bp4NLp4NTp4NXp4dLp4dPp4dTp4dXp4dfp4tTp4tXp4tfp&#10;49bq39Pq39Tq4dPq4dfq4tXq4tfq49fq5Nfr4dXr4dfr4tbr49br5Njs49fs5Njs5trt49ft5dnu&#10;5tru59zx69//2wBDAAsICAoIBwsKCQoNDAsNERwSEQ8PESIZGhQcKSQrKigkJyctMkA3LTA9MCcn&#10;OEw5PUNFSElIKzZPVU5GVEBHSEX/2wBDAQwNDREPESESEiFFLicuRUVFRUVFRUVFRUVFRUVFRUVF&#10;RUVFRUVFRUVFRUVFRUVFRUVFRUVFRUVFRUVFRUVFRUX/wAARCACAAIADASIAAhEBAxEB/8QAFwAB&#10;AQEBAAAAAAAAAAAAAAAAAQACB//EAC4QAQABBAEEAQMDBAIDAAAAAAERAAIhMUESUWFxIjKBkaGx&#10;8ELB0eEDEyNSYv/EABYBAQEBAAAAAAAAAAAAAAAAAAABA//EABQRAQAAAAAAAAAAAAAAAAAAAAD/&#10;2gAMAwEAAhEDEQA/AOhWjl+RMYeKpkY+UYcVWxHxI5BxVuB096xaI2ZO0f4qXLqePFQi6EoYtm6H&#10;U4JX7c0EHVMjthpiEC+Pf9VRlOI4irnHPPagA+MMQup/nFaLi6Olw6aIyfr7piWgDqeOH98UxOAP&#10;GMVWpdaXDOIxqrDy45oDjGbXmoh/5LiAuInOfFUYXFvuotALY+PB2oIlkY3iODzVhifxUYNflqUt&#10;+rGQKCIGOe8fz8URaPUbwUhiDGYg1TES2m80FG8zDqiZElIYcb80hOzU67UcrcEcNA/hHbQW/N9Z&#10;Jpc3DMeuaCNdOIoEM4PP8KgVXnkoJ/r5zBxUkTqe7QI9QBrvFZtyDuci1Xr/ANdzbY/8iElsx1ds&#10;taLhtLi6R09+aCcv/wBPMUGM4nVQkpJNUsmSFZeftQSN2OGZndMEyhoz3oyE7TzSsNuocUE4MzHi&#10;rSGY1ushDcmFja8VrlwboAMsszkngqREW4JxmpmZI135pIJjneaAkydt0iTnbxFC6ZpMqSgfhoB7&#10;qkYnvUpbyRvNRMHUExmHE0yiQS7oCJefBqonpm5J3jFOIx+KmdI5oIJSGsl4jePVbEnSTOfFNzb1&#10;WSCzJNI9SkvbPNATDmYic8UMhASxiaep9e6o+JOY5ignGtcUDbddyNujXHaq1xF0EvxTE/4fFME9&#10;XVdBmJxQWRQMzML6qjERDUEeqjJJJPMf2oJFYTEb81EytwCKEOylMdO/5+9ESRh43soKXqxgj9aZ&#10;lMT7KNRzJEzUypHD+PtQIYw41O6zE7l7hShktImozb8jnURQP2V8VlUOC2Fkc02s3dDmAZqYHgjV&#10;Al0lszb1cOGjznfNBCF1pitOCf28UBnMpl0HFXlcbmgJWbpmG1CAPfPL96YOQY1jVBBk6p85qcF0&#10;/eKfX+6tA78VQcI9uaC/rtW35Zghia1dcRhieYqdSwR3qC4hfvM1TnI+4rPSN3UtyEwEhnuaXG6Y&#10;zickZoHOJgoye3VWtBjgqflAXRDL3igp8y9igkUCA0nNILbMRfEEh3/vTh+3egyNt1skXCU6+nE6&#10;91Enf71XYsg+rRPeggxAY4qfp4A3iokSXOBg20ghz7mgk8THajhbigRRJiJxWsxqH3QZSX4q6ZH+&#10;YrQbo56eXVNt1t1g2pdbcYjmqKC61GG1MyTNEcSRM4p7anzRHxzEfmgmW1bY6sfUYoZVLSJJF1Pm&#10;gnkeo+MTxP4491qY5gmM+6gsjMZcS806gKJOqEeCYw7qbZflD5j9KBnzRBrELgjml+++OaPj1dlx&#10;7oHZ3e9BdOThhHvRl6cBDLMz/NVoWSSgILt5NlIhlTvVzg2dqpJ8ud7oM22gTaDiP1nda7RvdWpg&#10;j+1DcAFzC8c0EiLGc6f1p5oItiJiAOYKe+97aDNojO5/Tz6pAs4xMnvmq9LSW1Y4DdSXSxD2HVA6&#10;tdeM1au+36UadVGlDnigRdPbJUTi7CaxRoDh57UXQTMFus8f6oGzrbf/ACBPPmp88c9qiEc/So45&#10;ouuSxUux/wCpmg0TlTO/8VC0XfFmFdSRMTSbRMeaAhjzVAl0+mrxjwd6c5Ndu9AA4tJg7sUhBA4O&#10;O1DazvGMVQLOoe/NBch+9OHHejKyMRxul8u6onOSQihOsjFxdhqx9OXzSAa27qAH1l3FOdkfeqIk&#10;7iR3qTAUGUcNqeu/ia1E7/FHvH6VL++6B3PDz5o6sZwctWLecRFUssP+qCcYU9c0I22hblNTOaZ+&#10;XSdqLZH6YXbQN1oyOec8VKWW/O7RliKpZWJmMTrvSnZmgh3KT2rNqEE5cExlrRPdmg2QicNBXZR6&#10;kjRTrWM5zqgIEc+6L1brYiS7M8HjzQMAZ08RqlYmY+1F3xFBvSUJ36p/phwHd1QSM/bvRxnjfmi1&#10;ueov6QH4tlzm3he3OsU87oP/2VBLAQItABQABgAIAAAAIQCKFT+YDAEAABUCAAATAAAAAAAAAAAA&#10;AAAAAAAAAABbQ29udGVudF9UeXBlc10ueG1sUEsBAi0AFAAGAAgAAAAhADj9If/WAAAAlAEAAAsA&#10;AAAAAAAAAAAAAAAAPQEAAF9yZWxzLy5yZWxzUEsBAi0AFAAGAAgAAAAhAB9JlOjGAgAAbAUAAA4A&#10;AAAAAAAAAAAAAAAAPAIAAGRycy9lMm9Eb2MueG1sUEsBAi0AFAAGAAgAAAAhAFhgsxu6AAAAIgEA&#10;ABkAAAAAAAAAAAAAAAAALgUAAGRycy9fcmVscy9lMm9Eb2MueG1sLnJlbHNQSwECLQAUAAYACAAA&#10;ACEAp15RjdwAAAAKAQAADwAAAAAAAAAAAAAAAAAfBgAAZHJzL2Rvd25yZXYueG1sUEsBAi0ACgAA&#10;AAAAAAAhAPKKUYzdCQAA3QkAABUAAAAAAAAAAAAAAAAAKAcAAGRycy9tZWRpYS9pbWFnZTEuanBl&#10;Z1BLBQYAAAAABgAGAH0BAAA4EQAAAAA=&#10;" strokecolor="#fc9" strokeweight="2.25pt">
                <v:fill r:id="rId7" o:title="Recycled paper" opacity="36045f" recolor="t" rotate="t" type="tile"/>
                <v:stroke opacity="38036f"/>
                <v:textbox>
                  <w:txbxContent>
                    <w:p w:rsidR="00503611" w:rsidRDefault="00503611" w:rsidP="008B5BBE">
                      <w:pPr>
                        <w:jc w:val="center"/>
                        <w:rPr>
                          <w:rFonts w:ascii="Arial Black" w:hAnsi="Arial Black"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  <w:p w:rsidR="00503611" w:rsidRDefault="00503611" w:rsidP="008B5BBE">
                      <w:pPr>
                        <w:jc w:val="center"/>
                        <w:rPr>
                          <w:rFonts w:ascii="Arial Black" w:hAnsi="Arial Black"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  <w:p w:rsidR="008B5BBE" w:rsidRPr="003057DD" w:rsidRDefault="008B5BBE" w:rsidP="008B5B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3057DD">
                        <w:rPr>
                          <w:rFonts w:ascii="Arial Black" w:hAnsi="Arial Black"/>
                          <w:bCs/>
                          <w:color w:val="0000FF"/>
                          <w:sz w:val="28"/>
                          <w:szCs w:val="28"/>
                        </w:rPr>
                        <w:t>201</w:t>
                      </w:r>
                      <w:r w:rsidR="007D3424">
                        <w:rPr>
                          <w:rFonts w:ascii="Arial Black" w:hAnsi="Arial Black"/>
                          <w:bCs/>
                          <w:color w:val="0000FF"/>
                          <w:sz w:val="28"/>
                          <w:szCs w:val="28"/>
                        </w:rPr>
                        <w:t>7</w:t>
                      </w:r>
                      <w:r w:rsidRPr="003057DD">
                        <w:rPr>
                          <w:rFonts w:ascii="Arial Black" w:hAnsi="Arial Black"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057DD">
                        <w:rPr>
                          <w:rFonts w:ascii="Arial Black" w:hAnsi="Arial Black"/>
                          <w:bCs/>
                          <w:color w:val="0000FF"/>
                          <w:sz w:val="28"/>
                          <w:szCs w:val="28"/>
                        </w:rPr>
                        <w:t>DeSales</w:t>
                      </w:r>
                      <w:proofErr w:type="spellEnd"/>
                      <w:r w:rsidRPr="003057DD">
                        <w:rPr>
                          <w:rFonts w:ascii="Arial Black" w:hAnsi="Arial Black"/>
                          <w:bCs/>
                          <w:color w:val="0000FF"/>
                          <w:sz w:val="28"/>
                          <w:szCs w:val="28"/>
                        </w:rPr>
                        <w:t xml:space="preserve"> SUMMER</w:t>
                      </w:r>
                    </w:p>
                    <w:p w:rsidR="008B5BBE" w:rsidRPr="003057DD" w:rsidRDefault="008B5BBE" w:rsidP="008B5B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057DD">
                        <w:rPr>
                          <w:rFonts w:ascii="Arial Black" w:hAnsi="Arial Black"/>
                          <w:bCs/>
                          <w:color w:val="0000FF"/>
                          <w:sz w:val="28"/>
                          <w:szCs w:val="28"/>
                        </w:rPr>
                        <w:t>LANGUAGE PROGRAM</w:t>
                      </w:r>
                    </w:p>
                    <w:p w:rsidR="008B5BBE" w:rsidRPr="003057DD" w:rsidRDefault="008B5BBE" w:rsidP="008B5BBE">
                      <w:pPr>
                        <w:jc w:val="center"/>
                        <w:rPr>
                          <w:rFonts w:ascii="Arial Black" w:hAnsi="Arial Black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057DD">
                        <w:rPr>
                          <w:rFonts w:ascii="Arial Black" w:hAnsi="Arial Black"/>
                          <w:bCs/>
                          <w:color w:val="FF0000"/>
                          <w:sz w:val="28"/>
                          <w:szCs w:val="28"/>
                        </w:rPr>
                        <w:t xml:space="preserve">May </w:t>
                      </w:r>
                      <w:r w:rsidR="00EF157B">
                        <w:rPr>
                          <w:rFonts w:ascii="Arial Black" w:hAnsi="Arial Black"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7D3424">
                        <w:rPr>
                          <w:rFonts w:ascii="Arial Black" w:hAnsi="Arial Black"/>
                          <w:bCs/>
                          <w:color w:val="FF0000"/>
                          <w:sz w:val="28"/>
                          <w:szCs w:val="28"/>
                        </w:rPr>
                        <w:t>9</w:t>
                      </w:r>
                      <w:r w:rsidRPr="003057DD">
                        <w:rPr>
                          <w:rFonts w:ascii="Arial Black" w:hAnsi="Arial Black"/>
                          <w:bCs/>
                          <w:color w:val="FF0000"/>
                          <w:sz w:val="28"/>
                          <w:szCs w:val="28"/>
                        </w:rPr>
                        <w:t xml:space="preserve"> - June </w:t>
                      </w:r>
                      <w:r w:rsidR="00EF157B">
                        <w:rPr>
                          <w:rFonts w:ascii="Arial Black" w:hAnsi="Arial Black"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7D3424">
                        <w:rPr>
                          <w:rFonts w:ascii="Arial Black" w:hAnsi="Arial Black"/>
                          <w:bCs/>
                          <w:color w:val="FF0000"/>
                          <w:sz w:val="28"/>
                          <w:szCs w:val="28"/>
                        </w:rPr>
                        <w:t>7</w:t>
                      </w:r>
                      <w:r w:rsidRPr="003057DD">
                        <w:rPr>
                          <w:rFonts w:ascii="Arial Black" w:hAnsi="Arial Black"/>
                          <w:bCs/>
                          <w:color w:val="FF0000"/>
                          <w:sz w:val="28"/>
                          <w:szCs w:val="28"/>
                        </w:rPr>
                        <w:t>, 201</w:t>
                      </w:r>
                      <w:r w:rsidR="007D3424">
                        <w:rPr>
                          <w:rFonts w:ascii="Arial Black" w:hAnsi="Arial Black"/>
                          <w:bCs/>
                          <w:color w:val="FF0000"/>
                          <w:sz w:val="28"/>
                          <w:szCs w:val="28"/>
                        </w:rPr>
                        <w:t>7</w:t>
                      </w:r>
                    </w:p>
                    <w:p w:rsidR="00DB015B" w:rsidRDefault="008B5BBE" w:rsidP="008B5BBE">
                      <w:pPr>
                        <w:jc w:val="center"/>
                        <w:rPr>
                          <w:rFonts w:ascii="Arial Black" w:hAnsi="Arial Black"/>
                          <w:bCs/>
                          <w:color w:val="0000FF"/>
                          <w:sz w:val="28"/>
                          <w:szCs w:val="28"/>
                        </w:rPr>
                      </w:pPr>
                      <w:proofErr w:type="gramStart"/>
                      <w:r w:rsidRPr="003057DD">
                        <w:rPr>
                          <w:rFonts w:ascii="Arial Black" w:hAnsi="Arial Black"/>
                          <w:bCs/>
                          <w:color w:val="0000FF"/>
                          <w:sz w:val="28"/>
                          <w:szCs w:val="28"/>
                        </w:rPr>
                        <w:t>at</w:t>
                      </w:r>
                      <w:proofErr w:type="gramEnd"/>
                      <w:r w:rsidRPr="003057DD">
                        <w:rPr>
                          <w:rFonts w:ascii="Arial Black" w:hAnsi="Arial Black"/>
                          <w:bCs/>
                          <w:color w:val="0000FF"/>
                          <w:sz w:val="28"/>
                          <w:szCs w:val="28"/>
                        </w:rPr>
                        <w:t xml:space="preserve"> the Center of Hispanic </w:t>
                      </w:r>
                    </w:p>
                    <w:p w:rsidR="008B5BBE" w:rsidRPr="003057DD" w:rsidRDefault="008B5BBE" w:rsidP="008B5BBE">
                      <w:pPr>
                        <w:jc w:val="center"/>
                        <w:rPr>
                          <w:rFonts w:ascii="Arial Black" w:hAnsi="Arial Black"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3057DD">
                        <w:rPr>
                          <w:rFonts w:ascii="Arial Black" w:hAnsi="Arial Black"/>
                          <w:bCs/>
                          <w:color w:val="0000FF"/>
                          <w:sz w:val="28"/>
                          <w:szCs w:val="28"/>
                        </w:rPr>
                        <w:t>Studies of Segovia</w:t>
                      </w:r>
                    </w:p>
                    <w:p w:rsidR="008B5BBE" w:rsidRPr="003057DD" w:rsidRDefault="008B5BBE" w:rsidP="008B5BBE">
                      <w:pPr>
                        <w:jc w:val="center"/>
                        <w:rPr>
                          <w:rFonts w:ascii="Arial Black" w:hAnsi="Arial Black"/>
                          <w:bCs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3057DD">
                        <w:rPr>
                          <w:rFonts w:ascii="Arial Black" w:hAnsi="Arial Black"/>
                          <w:bCs/>
                          <w:color w:val="000000"/>
                          <w:sz w:val="28"/>
                          <w:szCs w:val="28"/>
                        </w:rPr>
                        <w:t>with</w:t>
                      </w:r>
                      <w:proofErr w:type="gramEnd"/>
                      <w:r w:rsidRPr="003057DD">
                        <w:rPr>
                          <w:rFonts w:ascii="Arial Black" w:hAnsi="Arial Black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B5BBE" w:rsidRDefault="008B5BBE" w:rsidP="008B5BBE">
                      <w:pPr>
                        <w:jc w:val="center"/>
                        <w:rPr>
                          <w:rFonts w:ascii="Arial Black" w:hAnsi="Arial Black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057DD">
                        <w:rPr>
                          <w:rFonts w:ascii="Arial Black" w:hAnsi="Arial Black"/>
                          <w:bCs/>
                          <w:color w:val="FF0000"/>
                          <w:sz w:val="28"/>
                          <w:szCs w:val="28"/>
                        </w:rPr>
                        <w:t>City Excursions</w:t>
                      </w:r>
                      <w:r w:rsidR="00A0727A">
                        <w:rPr>
                          <w:rFonts w:ascii="Arial Black" w:hAnsi="Arial Black"/>
                          <w:bCs/>
                          <w:color w:val="FF0000"/>
                          <w:sz w:val="28"/>
                          <w:szCs w:val="28"/>
                        </w:rPr>
                        <w:t xml:space="preserve"> and Travel</w:t>
                      </w:r>
                      <w:r w:rsidRPr="003057DD">
                        <w:rPr>
                          <w:rFonts w:ascii="Arial Black" w:hAnsi="Arial Black"/>
                          <w:bCs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  <w:p w:rsidR="008B5BBE" w:rsidRPr="00E8694F" w:rsidRDefault="008B5BBE" w:rsidP="008B5BBE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3057DD" w:rsidRPr="003057DD" w:rsidRDefault="003057DD" w:rsidP="003057DD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057DD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Open to all </w:t>
                      </w:r>
                      <w:r w:rsidR="008B5BBE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28"/>
                        </w:rPr>
                        <w:t>LVAIC</w:t>
                      </w:r>
                      <w:r w:rsidRPr="003057DD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students.</w:t>
                      </w:r>
                    </w:p>
                    <w:p w:rsidR="00D87779" w:rsidRDefault="00E77AA3" w:rsidP="003057DD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057DD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termediate and Advanced</w:t>
                      </w:r>
                      <w:r w:rsidR="003057DD" w:rsidRPr="003057DD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77AA3" w:rsidRPr="003057DD" w:rsidRDefault="00E77AA3" w:rsidP="003057DD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057DD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28"/>
                        </w:rPr>
                        <w:t>Students of Spanish</w:t>
                      </w:r>
                    </w:p>
                    <w:p w:rsidR="008B5BBE" w:rsidRPr="00E8694F" w:rsidRDefault="008B5BBE" w:rsidP="003057DD">
                      <w:pPr>
                        <w:jc w:val="center"/>
                        <w:rPr>
                          <w:rFonts w:ascii="Arial Black" w:hAnsi="Arial Black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B5BBE" w:rsidRDefault="00321577" w:rsidP="003057DD">
                      <w:pPr>
                        <w:jc w:val="center"/>
                        <w:rPr>
                          <w:rFonts w:ascii="Arial Black" w:hAnsi="Arial Black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84061D">
                        <w:rPr>
                          <w:rFonts w:ascii="Arial Black" w:hAnsi="Arial Black"/>
                          <w:bCs/>
                          <w:color w:val="000000"/>
                          <w:sz w:val="28"/>
                          <w:szCs w:val="28"/>
                        </w:rPr>
                        <w:t xml:space="preserve"> Credit </w:t>
                      </w:r>
                      <w:r w:rsidR="00033BA7">
                        <w:rPr>
                          <w:rFonts w:ascii="Arial Black" w:hAnsi="Arial Black"/>
                          <w:bCs/>
                          <w:color w:val="000000"/>
                          <w:sz w:val="28"/>
                          <w:szCs w:val="28"/>
                        </w:rPr>
                        <w:t>C</w:t>
                      </w:r>
                      <w:r w:rsidR="003057DD" w:rsidRPr="003057DD">
                        <w:rPr>
                          <w:rFonts w:ascii="Arial Black" w:hAnsi="Arial Black"/>
                          <w:bCs/>
                          <w:color w:val="000000"/>
                          <w:sz w:val="28"/>
                          <w:szCs w:val="28"/>
                        </w:rPr>
                        <w:t xml:space="preserve">ourses: </w:t>
                      </w:r>
                      <w:r w:rsidR="008B5BBE">
                        <w:rPr>
                          <w:rFonts w:ascii="Arial Black" w:hAnsi="Arial Black"/>
                          <w:bCs/>
                          <w:color w:val="000000"/>
                          <w:sz w:val="28"/>
                          <w:szCs w:val="28"/>
                        </w:rPr>
                        <w:t xml:space="preserve">Spanish Language, </w:t>
                      </w:r>
                      <w:r w:rsidR="00D87779">
                        <w:rPr>
                          <w:rFonts w:ascii="Arial Black" w:hAnsi="Arial Black"/>
                          <w:bCs/>
                          <w:color w:val="000000"/>
                          <w:sz w:val="28"/>
                          <w:szCs w:val="28"/>
                        </w:rPr>
                        <w:t xml:space="preserve">Spanish </w:t>
                      </w:r>
                      <w:r w:rsidR="008B5BBE">
                        <w:rPr>
                          <w:rFonts w:ascii="Arial Black" w:hAnsi="Arial Black"/>
                          <w:bCs/>
                          <w:color w:val="000000"/>
                          <w:sz w:val="28"/>
                          <w:szCs w:val="28"/>
                        </w:rPr>
                        <w:t>Art</w:t>
                      </w:r>
                      <w:r w:rsidR="00033BA7">
                        <w:rPr>
                          <w:rFonts w:ascii="Arial Black" w:hAnsi="Arial Black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D87779">
                        <w:rPr>
                          <w:rFonts w:ascii="Arial Black" w:hAnsi="Arial Black"/>
                          <w:bCs/>
                          <w:color w:val="000000"/>
                          <w:sz w:val="28"/>
                          <w:szCs w:val="28"/>
                        </w:rPr>
                        <w:t xml:space="preserve">History </w:t>
                      </w:r>
                      <w:r w:rsidR="00033BA7">
                        <w:rPr>
                          <w:rFonts w:ascii="Arial Black" w:hAnsi="Arial Black"/>
                          <w:bCs/>
                          <w:color w:val="000000"/>
                          <w:sz w:val="28"/>
                          <w:szCs w:val="28"/>
                        </w:rPr>
                        <w:t>(in English or Spanish)</w:t>
                      </w:r>
                      <w:r>
                        <w:rPr>
                          <w:rFonts w:ascii="Arial Black" w:hAnsi="Arial Black"/>
                          <w:bCs/>
                          <w:color w:val="000000"/>
                          <w:sz w:val="28"/>
                          <w:szCs w:val="28"/>
                        </w:rPr>
                        <w:t>, and</w:t>
                      </w:r>
                      <w:r w:rsidR="008B5BBE">
                        <w:rPr>
                          <w:rFonts w:ascii="Arial Black" w:hAnsi="Arial Black"/>
                          <w:bCs/>
                          <w:color w:val="000000"/>
                          <w:sz w:val="28"/>
                          <w:szCs w:val="28"/>
                        </w:rPr>
                        <w:t xml:space="preserve"> Literature.</w:t>
                      </w:r>
                    </w:p>
                    <w:p w:rsidR="00E8694F" w:rsidRDefault="00E8694F" w:rsidP="003057DD">
                      <w:pPr>
                        <w:jc w:val="center"/>
                        <w:rPr>
                          <w:rFonts w:ascii="Arial Black" w:hAnsi="Arial Black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8B5BBE" w:rsidRDefault="008B5BBE"/>
                  </w:txbxContent>
                </v:textbox>
              </v:shape>
            </w:pict>
          </mc:Fallback>
        </mc:AlternateContent>
      </w:r>
    </w:p>
    <w:p w:rsidR="003057DD" w:rsidRDefault="00685C3D" w:rsidP="00607BBB">
      <w:pPr>
        <w:tabs>
          <w:tab w:val="left" w:pos="7563"/>
        </w:tabs>
      </w:pPr>
      <w:r>
        <w:rPr>
          <w:noProof/>
          <w:color w:val="0000FF"/>
        </w:rPr>
        <w:drawing>
          <wp:inline distT="0" distB="0" distL="0" distR="0" wp14:anchorId="190CA08D" wp14:editId="1477F3CD">
            <wp:extent cx="6338075" cy="4362138"/>
            <wp:effectExtent l="0" t="0" r="5715" b="635"/>
            <wp:docPr id="15" name="Picture 15" descr="http://sites.psu.edu/kef5274/files/2012/11/segovia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ites.psu.edu/kef5274/files/2012/11/segovia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860" cy="437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DD" w:rsidRDefault="003057DD" w:rsidP="00607BBB">
      <w:pPr>
        <w:tabs>
          <w:tab w:val="left" w:pos="7563"/>
        </w:tabs>
      </w:pPr>
    </w:p>
    <w:p w:rsidR="003057DD" w:rsidRPr="00607BBB" w:rsidRDefault="003057DD" w:rsidP="00C01B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5B69FF" wp14:editId="09FE4836">
                <wp:simplePos x="0" y="0"/>
                <wp:positionH relativeFrom="column">
                  <wp:posOffset>757555</wp:posOffset>
                </wp:positionH>
                <wp:positionV relativeFrom="paragraph">
                  <wp:posOffset>544830</wp:posOffset>
                </wp:positionV>
                <wp:extent cx="5897880" cy="914159"/>
                <wp:effectExtent l="19050" t="19050" r="26670" b="19685"/>
                <wp:wrapNone/>
                <wp:docPr id="1" name="Text Box 15" descr="Recycled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914159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54000"/>
                          </a:blip>
                          <a:srcRect/>
                          <a:tile tx="0" ty="0" sx="100000" sy="100000" flip="none" algn="tl"/>
                        </a:blipFill>
                        <a:ln w="28575">
                          <a:solidFill>
                            <a:srgbClr val="FFCC66">
                              <a:alpha val="24001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AA3" w:rsidRPr="00057387" w:rsidRDefault="00E77AA3" w:rsidP="00E77A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Estrangelo Edessa"/>
                                <w:b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  <w:r w:rsidRPr="003C4B4A">
                              <w:rPr>
                                <w:rFonts w:ascii="Arial Rounded MT Bold" w:hAnsi="Arial Rounded MT Bold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For more information</w:t>
                            </w:r>
                            <w:r w:rsidRPr="00FD6F4F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000000"/>
                              </w:rPr>
                              <w:t>,</w:t>
                            </w:r>
                            <w:r w:rsidRPr="00FD6F4F">
                              <w:rPr>
                                <w:rFonts w:ascii="Arial Rounded MT Bold" w:hAnsi="Arial Rounded MT Bold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3C4B4A">
                              <w:rPr>
                                <w:rFonts w:ascii="Arial Rounded MT Bold" w:hAnsi="Arial Rounded MT Bold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all or email the Program</w:t>
                            </w: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4B4A">
                              <w:rPr>
                                <w:rFonts w:ascii="Arial Rounded MT Bold" w:hAnsi="Arial Rounded MT Bold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irector</w:t>
                            </w: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E77AA3" w:rsidRPr="00FD6F4F" w:rsidRDefault="00E77AA3" w:rsidP="00E77A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Estrangelo Edess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B7B4C">
                              <w:rPr>
                                <w:rFonts w:ascii="Arial Black" w:hAnsi="Arial Black" w:cs="Estrangelo Edess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Dr. Angelica Silva,</w:t>
                            </w:r>
                            <w:r w:rsidRPr="001B7B4C">
                              <w:rPr>
                                <w:rFonts w:ascii="Arial Black" w:hAnsi="Arial Black" w:cs="Estrangelo Edessa"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DeSales University</w:t>
                            </w:r>
                            <w:r w:rsidRPr="001B7B4C">
                              <w:rPr>
                                <w:rFonts w:ascii="Arial Black" w:hAnsi="Arial Black" w:cs="Estrangelo Edessa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77AA3" w:rsidRPr="00FD6F4F" w:rsidRDefault="00E77AA3" w:rsidP="00E77A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Estrangelo Edessa"/>
                                <w:b/>
                                <w:bCs/>
                                <w:i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FD6F4F">
                              <w:rPr>
                                <w:rFonts w:ascii="Arial Black" w:hAnsi="Arial Black" w:cs="Estrangelo Edessa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610-282-1100 ext. 1238 - email: </w:t>
                            </w:r>
                            <w:r w:rsidRPr="00FD6F4F">
                              <w:rPr>
                                <w:rFonts w:ascii="Arial Black" w:hAnsi="Arial Black" w:cs="Estrangelo Edessa"/>
                                <w:b/>
                                <w:bCs/>
                                <w:i/>
                                <w:color w:val="0000FF"/>
                                <w:sz w:val="30"/>
                                <w:szCs w:val="30"/>
                              </w:rPr>
                              <w:t>as07@desales.edu</w:t>
                            </w:r>
                          </w:p>
                          <w:p w:rsidR="00E77AA3" w:rsidRPr="00FD6F4F" w:rsidRDefault="00E77AA3" w:rsidP="00E77A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B69FF" id="Text Box 15" o:spid="_x0000_s1029" type="#_x0000_t202" alt="Recycled paper" style="position:absolute;margin-left:59.65pt;margin-top:42.9pt;width:464.4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eeTDAgAAagUAAA4AAABkcnMvZTJvRG9jLnhtbKxUX2/bIBx8n7Tv&#10;gHhfnWRJm1p1qi5dpkrdH62d9owxjtEwMCC1s0+/A5Iu2h4mTXuxMPA77nd3cHU99oo8Ceel0RWd&#10;nk0oEZqbRuptRb88bl4tKfGB6YYpo0VF98LT69XLF1eDLcXMdEY1whGAaF8OtqJdCLYsCs870TN/&#10;ZqzQWGyN61nAr9sWjWMD0HtVzCaT82IwrrHOcOE9Zm/zIl0l/LYVPHxsWy8CURUFt5C+Ln3r+C1W&#10;V6zcOmY7yQ802D+w6JnUOPQZ6pYFRnZO/gHVS+6MN20446YvTNtKLlIP6GY6+a2bh45ZkXqBON4+&#10;y+T/Hyz/8PTJEdnAO0o062HRoxgDeWNGMl1Q0gjPIddnwfdciYZYMHJRtcH6EsUPFuVhxPaIEBXw&#10;9t7wb55os+6Y3oob58zQCdaA9TRWFielGcdHkHp4bxocz3bBJKCxdX0EhEgE6HBv/+xYpMgxuVhe&#10;XiyXWOJYu5zOp4vLdAQrj9XW+fBOmJ7EQUUdEpHQ2dO9D5ENK49b4mG1knYjlSKNhXkAdiZ8laFL&#10;VhxbjJsOZkCbv0c223xr+K4XOuTcOqFYwKXxnbQex5SirwVscHdN1pEp2zFIspEjYT2oL+aTSQos&#10;KEcGSWzHYU3sg5VBKgErEuuQpCI+uoIq1BGPqeO4RXlFNW4kJUxtcXODOuh2FCAiKk2Gis6Wi4tF&#10;ttYoCT5K5aO39Vo58sRwtTab9fr8PAsbeefZGRhnyxELl7Ynwf0pTi8DXgAl+4ouM9XUTUzMW93k&#10;zphUeYzWlT5EKKYm5yeM9Zgy/PqYzNo0e2QK5iU58EBh0Bn3g5IBl72i/vuOOXSv7jRyieTMIVFI&#10;P/PFxSwaf7pSn64wzQEFzSBeGq4D/lCys05uO5yUHdTmBlluZYpZDH1mdaCPC53EODw+8cU4/U+7&#10;fj2Rq5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iYdqJ94AAAALAQAADwAAAGRy&#10;cy9kb3ducmV2LnhtbEyPwU7DMBBE70j8g7VI3KidtCA3xKkQgnJCqAVxduMliYjXIXbb9O/ZnuA4&#10;2tHbN+Vq8r044Bi7QAaymQKBVAfXUWPg4/35RoOIyZKzfSA0cMIIq+ryorSFC0fa4GGbGsEQioU1&#10;0KY0FFLGukVv4ywMSHz7CqO3iePYSDfaI8N9L3Ol7qS3HfGH1g742GL9vd17pkybNF+8rF/xc9Rv&#10;jf9R3fr0ZMz11fRwDyLhlP7KcNZndajYaRf25KLoOWfLOVcN6FuecC6ohc5A7Azk+VKDrEr5f0P1&#10;CwAA//8DAFBLAwQKAAAAAAAAACEA8opRjN0JAADdCQAAFQAAAGRycy9tZWRpYS9pbWFnZTEuanBl&#10;Z//Y/+AAEEpGSUYAAQEBAEsASwAA/+MDDk1TTyBQYWxldHRlIMy7qtjKu9vPwN7Qwd7TxN/UxuHU&#10;xuHWyOHXyeLXyuLYy+LazOPbzuTYyuTZzOTazeTcz+XbzuXdz+bazebc0Obd0ebf0+fd0Ofe0eff&#10;0ejf0ujh1Onf1Orh1erj1u3m2rWgjsWzosq7q8+8q9DBsdLEtdXDsdXGttXIudbKu9fMvdjIuNnK&#10;udnMvNnOv9rOv9rPwNvMutvMvtvOvdvQwtzOwNzPwNzRw9zSxN3Ovd3Pwd3QwN3Qw93Rwd3RxN3T&#10;xN7SxN7Txd7Uxd7Ux9/RwN/RxN/Swt/Sxd/Tw9/Tx9/Ux9/Vxd/VyODTxODUxODUx+DVxuDVyODW&#10;xuDWyODWyeDXx+DXyeDXyuDZy+HTxeHUxOHVx+HXyuHazOLVxeLVyOLWx+LWyeLXx+LXyOLXyeLX&#10;y+LYyeLYyuLYzeLZy+LazuLbzePWx+PWyuPXyePYy+PZyuPZy+PZzOPZzePZzuPayePayuPay+Pa&#10;zePbz+PczePdzuPd0OTXyeTXy+TYyeTZyuTZzeTayeTay+TazuTbyuTby+TbzeTb0OTczeTdzuTd&#10;0eXYy+XZyuXZy+XZzOXZzeXayuXazuXaz+XbzOXbzeXbz+XczOXczuXcz+Xc0OXc0eXdzeXdzuXd&#10;0OXez+Xe0eXe0+Xf0+bazObazubczebczubcz+bc0ebdzubdz+bd0Obd0ubd0+bezebez+be0ebe&#10;0ube0+bf0Obf0efazOfbz+fb0Ofcz+fdzOfdzufdz+fd0efd0ufez+fe0Ofe0ufe0+ff0Off0uff&#10;0+ff1Ofg0efg0+fh1Ojd0ejezujez+je0Oje0eje0+je1Ojf0Ojf0+jf1Ojg0Ojg0ujg0+jg1ejg&#10;1ujh0+jh1une0ene0unf0enf0unf1ung0ung1Ong1enh0unh0+nh1Onh1enh1+ni1Oni1eni1+nj&#10;1urf0+rf1Orh0+rh1+ri1eri1+rj1+rk1+vh1evh1+vi1uvj1uvk2Ozj1+zk2Ozm2u3j1+3l2e7m&#10;2u7n3PHr3//bAEMACwgICggHCwoJCg0MCw0RHBIRDw8RIhkaFBwpJCsqKCQnJy0yQDctMD0wJyc4&#10;TDk9Q0VISUgrNk9VTkZUQEdIRf/bAEMBDA0NEQ8RIRISIUUuJy5FRUVFRUVFRUVFRUVFRUVFRUVF&#10;RUVFRUVFRUVFRUVFRUVFRUVFRUVFRUVFRUVFRUVFRf/AABEIAIAAgAMBIgACEQEDEQH/xAAXAAEB&#10;AQEAAAAAAAAAAAAAAAABAAIH/8QALhABAAEEAQQBAwMEAgMAAAAAAREAAiExQRJRYXEiMoGRobHw&#10;QsHR4QMTI1Ji/8QAFgEBAQEAAAAAAAAAAAAAAAAAAAED/8QAFBEBAAAAAAAAAAAAAAAAAAAAAP/a&#10;AAwDAQACEQMRAD8A6FaOX5Exh4qmRj5RhxVbEfEjkHFW4HT3rFojZk7R/ipcup48VCLoShi2bodT&#10;glftzQQdUyO2GmIQL49/1VGU4jiKucc89qAD4wxC6n+cVouLo6XDpojJ+vumJaAOp44f3xTE4A8Y&#10;xVal1pcM4jGqsPLjmgOMZteaiH/kuIC4ic58VRhcW+6i0Atj48HagiWRjeI4PNWGJ/FRg1+WpS36&#10;sZAoIgY57x/PxRFo9RvBSGIMZiDVMRLabzQUbzMOqJkSUhhxvzSE7NTrtRytwRw0D+EdtBb831km&#10;lzcMx65oI104igQzg8/wqBVeeSgn+vnMHFSROp7tAj1AGu8Vm3IO5yLVev8A13Ntj/yISWzHV2y1&#10;ouG0uLpHT35oJy//AE8xQYzidVCSkk1SyZIVl5+1BI3Y4Zmd0wTKGjPejITtPNKw26hxQTgzMeKt&#10;IZjW6yENyYWNrxWuXBugAyyzOSeCpERbgnGamZkjXfmkgmOd5oCTJ23SJOdvEULpmkypKB+GgHuq&#10;Rie9SlvJG81EwdQTGYcTTKJBLugIl58GqiembkneMU4jH4qZ0jmgglIayXiN49VsSdJM58U3NvVZ&#10;ILMk0j1KS9s80BMOZiJzxQyEBLGJp6n17qj4k5jmKCca1xQNt13I26NcdqrXEXQS/FMT/h8UwT1d&#10;V0GYnFBZFAzMwvqqMRENQR6qMkkk8x/agkVhMRvzUTK3AIoQ7KUx07/n70RJGHjeygperGCP1pmU&#10;xPso1HMkTNTKkcP4+1AhjDjU7rMTuXuFKGS0iajNvyOdRFA/ZXxWVQ4LYWRzTazd0OYBmpgeCNUC&#10;XSWzNvVw4aPOd80EIXWmK04J/bxQGcymXQcVeVxuaAlZumYbUIA988v3pg5BjWNUEGTqnzmpwXT9&#10;4p9f7q0DvxVBwj25oL+u1bflmCGJrV1xGGJ5ip1LBHeoLiF+8zVOcj7is9I3dS3ITASGe5pcbpjO&#10;JyRmgc4mCjJ7dVa0GOCp+UBdEMveKCnzL2KCRQIDSc0gtsxF8QSHf+9OH7d6DI23WyRcJTr6cTr3&#10;USd/vVdiyD6tE96CDEBjip+ngDeKiRJc4GDbSCHPuaCTxMdqOFuKBFEmInFazGofdBlJfirpkf5i&#10;tBujnp5dU23W3WDal1txiOaooLrUYbUzJM0RxJEzintqfNEfHMR+aCZbVtjqx9RihlUtIkkXU+aC&#10;eR6j4xPE/jj3WpjmCYz7qCyMxlxLzTqAok6oR4JjDuptl+UPmP0oGfNEGsQuCOaX7745o+PV2XHu&#10;gdnd70F05OGEe9GXpwEMszP81WhZJKAgu3k2UiGVO9XODZ2qkny53ugzbaBNoOI/Wd1rtG91amCP&#10;7UNwAXMLxzQSIsZzp/Wnmgi2ImIA5gp773toM2iM7n9PPqkCzjEye+ar0tJbVjgN1JdLEPYdUDq1&#10;14zVq77fpRp1UaUOeKBF09slROLsJrFGgOHntRdBMwW6zx/qgbOtt/8AIE8+anzxz2qIRz9Kjjmi&#10;65LFS7H/AKmaDROVM7/xULRd8WYV1JExNJtEx5oCGPNUCXT6avGPB3pzk1270ADi0mDuxSEEDg47&#10;UNrO8YxVAs6h780FyH704cd6MrIxHG6Xy7qic5JCKE6yMXF2GrH05fNIBrbuoAfWXcU52R96oiTu&#10;JHepMBQZRw2p67+JrUTv8Ue8fpUv77oHc8PPmjqxnBy1Yt5xEVSyw/6oJxhT1zQjbaFuU1M5pn5d&#10;J2otkfphdtA3WjI55zxUpZb87tGWIqllYmYxOu9KdmaCHcpPas2oQTlwTGWtE92aDZCJw0FdlHqS&#10;NFOtYznOqAgRz7ovVutiJLszwePNAwBnTxGqViZj7UXfEUG9JQnfqn+mHAd3VBIz9u9HGeN+aLW5&#10;6i/pAfi2XObeF7c6xTzug//ZUEsBAi0AFAAGAAgAAAAhAIoVP5gMAQAAFQIAABMAAAAAAAAAAAAA&#10;AAAAAAAAAFtDb250ZW50X1R5cGVzXS54bWxQSwECLQAUAAYACAAAACEAOP0h/9YAAACUAQAACwAA&#10;AAAAAAAAAAAAAAA9AQAAX3JlbHMvLnJlbHNQSwECLQAUAAYACAAAACEArAZ55MMCAABqBQAADgAA&#10;AAAAAAAAAAAAAAA8AgAAZHJzL2Uyb0RvYy54bWxQSwECLQAUAAYACAAAACEAWGCzG7oAAAAiAQAA&#10;GQAAAAAAAAAAAAAAAAArBQAAZHJzL19yZWxzL2Uyb0RvYy54bWwucmVsc1BLAQItABQABgAIAAAA&#10;IQCJh2on3gAAAAsBAAAPAAAAAAAAAAAAAAAAABwGAABkcnMvZG93bnJldi54bWxQSwECLQAKAAAA&#10;AAAAACEA8opRjN0JAADdCQAAFQAAAAAAAAAAAAAAAAAnBwAAZHJzL21lZGlhL2ltYWdlMS5qcGVn&#10;UEsFBgAAAAAGAAYAfQEAADcRAAAAAA==&#10;" strokecolor="#fc6" strokeweight="2.25pt">
                <v:fill r:id="rId10" o:title="Recycled paper" opacity="35389f" recolor="t" rotate="t" type="tile"/>
                <v:stroke opacity="15677f"/>
                <v:textbox>
                  <w:txbxContent>
                    <w:p w:rsidR="00E77AA3" w:rsidRPr="00057387" w:rsidRDefault="00E77AA3" w:rsidP="00E77AA3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Estrangelo Edessa"/>
                          <w:b/>
                          <w:bCs/>
                          <w:color w:val="000000"/>
                          <w:sz w:val="6"/>
                          <w:szCs w:val="6"/>
                        </w:rPr>
                      </w:pPr>
                      <w:r w:rsidRPr="003C4B4A">
                        <w:rPr>
                          <w:rFonts w:ascii="Arial Rounded MT Bold" w:hAnsi="Arial Rounded MT Bold" w:cs="Arial"/>
                          <w:bCs/>
                          <w:color w:val="000000"/>
                          <w:sz w:val="32"/>
                          <w:szCs w:val="32"/>
                        </w:rPr>
                        <w:t>For more information</w:t>
                      </w:r>
                      <w:r w:rsidRPr="00FD6F4F">
                        <w:rPr>
                          <w:rFonts w:ascii="Arial Rounded MT Bold" w:hAnsi="Arial Rounded MT Bold" w:cs="Arial"/>
                          <w:b/>
                          <w:bCs/>
                          <w:color w:val="000000"/>
                        </w:rPr>
                        <w:t>,</w:t>
                      </w:r>
                      <w:r w:rsidRPr="00FD6F4F">
                        <w:rPr>
                          <w:rFonts w:ascii="Arial Rounded MT Bold" w:hAnsi="Arial Rounded MT Bold" w:cs="Arial"/>
                          <w:bCs/>
                          <w:color w:val="000000"/>
                        </w:rPr>
                        <w:t xml:space="preserve"> </w:t>
                      </w:r>
                      <w:r w:rsidRPr="003C4B4A">
                        <w:rPr>
                          <w:rFonts w:ascii="Arial Rounded MT Bold" w:hAnsi="Arial Rounded MT Bold" w:cs="Arial"/>
                          <w:bCs/>
                          <w:color w:val="000000"/>
                          <w:sz w:val="32"/>
                          <w:szCs w:val="32"/>
                        </w:rPr>
                        <w:t>call or email the Program</w:t>
                      </w:r>
                      <w:r>
                        <w:rPr>
                          <w:rFonts w:ascii="Arial Rounded MT Bold" w:hAnsi="Arial Rounded MT Bold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3C4B4A">
                        <w:rPr>
                          <w:rFonts w:ascii="Arial Rounded MT Bold" w:hAnsi="Arial Rounded MT Bold" w:cs="Arial"/>
                          <w:bCs/>
                          <w:color w:val="000000"/>
                          <w:sz w:val="32"/>
                          <w:szCs w:val="32"/>
                        </w:rPr>
                        <w:t>Director</w:t>
                      </w:r>
                      <w:r>
                        <w:rPr>
                          <w:rFonts w:ascii="Arial Rounded MT Bold" w:hAnsi="Arial Rounded MT Bold" w:cs="Arial"/>
                          <w:bCs/>
                          <w:color w:val="000000"/>
                          <w:sz w:val="32"/>
                          <w:szCs w:val="32"/>
                        </w:rPr>
                        <w:t>:</w:t>
                      </w:r>
                    </w:p>
                    <w:p w:rsidR="00E77AA3" w:rsidRPr="00FD6F4F" w:rsidRDefault="00E77AA3" w:rsidP="00E77A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Estrangelo Edessa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1B7B4C">
                        <w:rPr>
                          <w:rFonts w:ascii="Arial Black" w:hAnsi="Arial Black" w:cs="Estrangelo Edessa"/>
                          <w:b/>
                          <w:bCs/>
                          <w:color w:val="FF0000"/>
                          <w:sz w:val="30"/>
                          <w:szCs w:val="30"/>
                        </w:rPr>
                        <w:t>Dr. Angelica Silva,</w:t>
                      </w:r>
                      <w:r w:rsidRPr="001B7B4C">
                        <w:rPr>
                          <w:rFonts w:ascii="Arial Black" w:hAnsi="Arial Black" w:cs="Estrangelo Edessa"/>
                          <w:bCs/>
                          <w:color w:val="FF0000"/>
                          <w:sz w:val="30"/>
                          <w:szCs w:val="30"/>
                        </w:rPr>
                        <w:t xml:space="preserve"> DeSales University</w:t>
                      </w:r>
                      <w:r w:rsidRPr="001B7B4C">
                        <w:rPr>
                          <w:rFonts w:ascii="Arial Black" w:hAnsi="Arial Black" w:cs="Estrangelo Edessa"/>
                          <w:bCs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77AA3" w:rsidRPr="00FD6F4F" w:rsidRDefault="00E77AA3" w:rsidP="00E77A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Estrangelo Edessa"/>
                          <w:b/>
                          <w:bCs/>
                          <w:i/>
                          <w:color w:val="0000FF"/>
                          <w:sz w:val="30"/>
                          <w:szCs w:val="30"/>
                        </w:rPr>
                      </w:pPr>
                      <w:r w:rsidRPr="00FD6F4F">
                        <w:rPr>
                          <w:rFonts w:ascii="Arial Black" w:hAnsi="Arial Black" w:cs="Estrangelo Edessa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610-282-1100 ext. 1238 - email: </w:t>
                      </w:r>
                      <w:r w:rsidRPr="00FD6F4F">
                        <w:rPr>
                          <w:rFonts w:ascii="Arial Black" w:hAnsi="Arial Black" w:cs="Estrangelo Edessa"/>
                          <w:b/>
                          <w:bCs/>
                          <w:i/>
                          <w:color w:val="0000FF"/>
                          <w:sz w:val="30"/>
                          <w:szCs w:val="30"/>
                        </w:rPr>
                        <w:t>as07@desales.edu</w:t>
                      </w:r>
                    </w:p>
                    <w:p w:rsidR="00E77AA3" w:rsidRPr="00FD6F4F" w:rsidRDefault="00E77AA3" w:rsidP="00E77A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b/>
                          <w:bCs/>
                          <w:color w:val="0000C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7B24FABB" wp14:editId="54B3E433">
            <wp:extent cx="7173309" cy="2175641"/>
            <wp:effectExtent l="0" t="0" r="8890" b="0"/>
            <wp:docPr id="17" name="Picture 17" descr="http://3.bp.blogspot.com/-TknKFD9MNfI/T-jp3t_2JSI/AAAAAAAAAAY/YYGIbCalIW0/s1600/segovia+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TknKFD9MNfI/T-jp3t_2JSI/AAAAAAAAAAY/YYGIbCalIW0/s1600/segovia+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546" cy="21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13E">
        <w:rPr>
          <w:noProof/>
        </w:rPr>
        <w:drawing>
          <wp:anchor distT="0" distB="0" distL="114300" distR="114300" simplePos="0" relativeHeight="251656192" behindDoc="1" locked="0" layoutInCell="1" allowOverlap="1" wp14:anchorId="14465391" wp14:editId="6900AFC0">
            <wp:simplePos x="0" y="0"/>
            <wp:positionH relativeFrom="column">
              <wp:posOffset>7886700</wp:posOffset>
            </wp:positionH>
            <wp:positionV relativeFrom="paragraph">
              <wp:posOffset>7543800</wp:posOffset>
            </wp:positionV>
            <wp:extent cx="904875" cy="2047875"/>
            <wp:effectExtent l="19050" t="19050" r="28575" b="28575"/>
            <wp:wrapNone/>
            <wp:docPr id="4" name="Picture 4" descr="giralda single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iralda singlewindo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47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057DD" w:rsidRPr="00607BBB" w:rsidSect="00B40AAA">
      <w:pgSz w:w="12240" w:h="15840"/>
      <w:pgMar w:top="360" w:right="360" w:bottom="27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A3"/>
    <w:rsid w:val="00033BA7"/>
    <w:rsid w:val="00072C9D"/>
    <w:rsid w:val="000B6528"/>
    <w:rsid w:val="00141BBF"/>
    <w:rsid w:val="00146F75"/>
    <w:rsid w:val="00267D8E"/>
    <w:rsid w:val="002E0290"/>
    <w:rsid w:val="002E71BD"/>
    <w:rsid w:val="003057DD"/>
    <w:rsid w:val="00306E49"/>
    <w:rsid w:val="00321577"/>
    <w:rsid w:val="003975BE"/>
    <w:rsid w:val="003A61F6"/>
    <w:rsid w:val="003B3115"/>
    <w:rsid w:val="004A2D15"/>
    <w:rsid w:val="00503611"/>
    <w:rsid w:val="005700FD"/>
    <w:rsid w:val="005A7BBA"/>
    <w:rsid w:val="005D2C56"/>
    <w:rsid w:val="00607BBB"/>
    <w:rsid w:val="00631665"/>
    <w:rsid w:val="00685C3D"/>
    <w:rsid w:val="006C4423"/>
    <w:rsid w:val="007137FD"/>
    <w:rsid w:val="007D3424"/>
    <w:rsid w:val="00837C7B"/>
    <w:rsid w:val="0084061D"/>
    <w:rsid w:val="00873CBA"/>
    <w:rsid w:val="008B5BBE"/>
    <w:rsid w:val="008C48AD"/>
    <w:rsid w:val="008C6381"/>
    <w:rsid w:val="009F4539"/>
    <w:rsid w:val="00A0727A"/>
    <w:rsid w:val="00A77700"/>
    <w:rsid w:val="00B16102"/>
    <w:rsid w:val="00B464D3"/>
    <w:rsid w:val="00B46E7D"/>
    <w:rsid w:val="00B527D8"/>
    <w:rsid w:val="00B66109"/>
    <w:rsid w:val="00BF769D"/>
    <w:rsid w:val="00C01B85"/>
    <w:rsid w:val="00C90100"/>
    <w:rsid w:val="00D87779"/>
    <w:rsid w:val="00DA4668"/>
    <w:rsid w:val="00DB015B"/>
    <w:rsid w:val="00DB3753"/>
    <w:rsid w:val="00E161FA"/>
    <w:rsid w:val="00E3013E"/>
    <w:rsid w:val="00E77AA3"/>
    <w:rsid w:val="00E8694F"/>
    <w:rsid w:val="00ED180C"/>
    <w:rsid w:val="00EF157B"/>
    <w:rsid w:val="00FA0AF2"/>
    <w:rsid w:val="00FC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75910-ABE7-431B-95B2-DF0944B5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7D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013E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30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docid=jnx3gALAR_O9zM&amp;tbnid=MyN5_n6tT7x6zM:&amp;ved=0CAUQjRw&amp;url=http://sites.psu.edu/kef5274/2012/11/16/segovia-spain/&amp;ei=AJF6Us2ePIXNsQS-soDACA&amp;bvm=bv.55980276,d.cWc&amp;psig=AFQjCNHyBrix42SMadPgoCuiMXLIYsO7Ag&amp;ust=138385060034751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google.com/url?sa=i&amp;rct=j&amp;q=&amp;esrc=s&amp;frm=1&amp;source=images&amp;cd=&amp;cad=rja&amp;docid=YrR_MUbGIuZ4pM&amp;tbnid=I1X1jGNeIUCVxM:&amp;ved=0CAUQjRw&amp;url=http://maxwellfite.blogspot.com/&amp;ei=OZF6UtrpDIPLsAT_rIKoDg&amp;bvm=bv.55980276,d.cWc&amp;psig=AFQjCNHyBrix42SMadPgoCuiMXLIYsO7Ag&amp;ust=1383850600347511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C39536-5704-4D51-AE92-0F360031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ales University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Angelica Silva</dc:creator>
  <cp:lastModifiedBy>Silva, Angelica</cp:lastModifiedBy>
  <cp:revision>2</cp:revision>
  <cp:lastPrinted>2014-09-22T16:35:00Z</cp:lastPrinted>
  <dcterms:created xsi:type="dcterms:W3CDTF">2016-11-15T20:42:00Z</dcterms:created>
  <dcterms:modified xsi:type="dcterms:W3CDTF">2016-11-15T20:42:00Z</dcterms:modified>
</cp:coreProperties>
</file>